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46642E0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5D45C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69AC346A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5D45C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y podstawowych związków chemicznych do zastosowań laboratoryjnych</w:t>
      </w:r>
      <w:r w:rsidR="005D45C3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D45C3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50</w:t>
      </w:r>
      <w:r w:rsidR="005D45C3" w:rsidRPr="00B648FE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5D45C3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D45C3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5D45C3">
        <w:rPr>
          <w:rFonts w:asciiTheme="minorHAnsi" w:hAnsiTheme="minorHAnsi" w:cstheme="minorHAnsi"/>
          <w:sz w:val="22"/>
          <w:szCs w:val="22"/>
        </w:rPr>
        <w:br/>
      </w:r>
      <w:r w:rsidRPr="00A426B6">
        <w:rPr>
          <w:rFonts w:asciiTheme="minorHAnsi" w:hAnsiTheme="minorHAnsi" w:cstheme="minorHAnsi"/>
          <w:sz w:val="22"/>
          <w:szCs w:val="22"/>
        </w:rPr>
        <w:t>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6617BFBD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89 z </w:t>
      </w:r>
      <w:proofErr w:type="spellStart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0F9BA6AC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>onsumentów</w:t>
      </w:r>
      <w:r w:rsidR="005D45C3">
        <w:rPr>
          <w:rFonts w:asciiTheme="minorHAnsi" w:hAnsiTheme="minorHAnsi" w:cstheme="minorHAnsi"/>
          <w:sz w:val="22"/>
          <w:szCs w:val="22"/>
        </w:rPr>
        <w:t>:</w:t>
      </w:r>
      <w:r w:rsidRPr="00E339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FF6AF0" w:rsidRDefault="00A426B6" w:rsidP="00A426B6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095F088" w14:textId="1A28E0C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9CFA53" w14:textId="77777777" w:rsidR="00FF6AF0" w:rsidRPr="00FF6AF0" w:rsidRDefault="00FF6AF0" w:rsidP="00FF6AF0">
      <w:pPr>
        <w:spacing w:line="240" w:lineRule="atLeast"/>
        <w:jc w:val="center"/>
        <w:rPr>
          <w:rFonts w:ascii="Calibri" w:hAnsi="Calibri" w:cs="Calibri"/>
          <w:sz w:val="22"/>
          <w:szCs w:val="22"/>
        </w:rPr>
      </w:pPr>
      <w:r w:rsidRPr="00FF6AF0">
        <w:rPr>
          <w:rFonts w:ascii="Calibri" w:hAnsi="Calibri" w:cs="Calibri"/>
          <w:b/>
          <w:sz w:val="22"/>
          <w:szCs w:val="22"/>
          <w:u w:val="single"/>
        </w:rPr>
        <w:t>OŚWIADCZENIE DOTYCZĄCE PODANYCH INFORMACJI</w:t>
      </w:r>
    </w:p>
    <w:p w14:paraId="683C3EE8" w14:textId="77777777" w:rsidR="00FF6AF0" w:rsidRDefault="00FF6AF0" w:rsidP="00FF6AF0">
      <w:pPr>
        <w:spacing w:before="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345D44A3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91EDD9B" w14:textId="77777777" w:rsidR="00FF6AF0" w:rsidRDefault="00FF6AF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FF6AF0">
      <w:footnotePr>
        <w:numFmt w:val="chicago"/>
      </w:footnotePr>
      <w:pgSz w:w="11906" w:h="16838"/>
      <w:pgMar w:top="68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2A1E" w14:textId="77777777" w:rsidR="00DB0371" w:rsidRDefault="00DB0371" w:rsidP="00E967AC">
      <w:pPr>
        <w:spacing w:line="240" w:lineRule="auto"/>
      </w:pPr>
      <w:r>
        <w:separator/>
      </w:r>
    </w:p>
  </w:endnote>
  <w:endnote w:type="continuationSeparator" w:id="0">
    <w:p w14:paraId="3C12CEB8" w14:textId="77777777" w:rsidR="00DB0371" w:rsidRDefault="00DB0371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3FD8" w14:textId="77777777" w:rsidR="00DB0371" w:rsidRDefault="00DB0371" w:rsidP="00E967AC">
      <w:pPr>
        <w:spacing w:line="240" w:lineRule="auto"/>
      </w:pPr>
      <w:r>
        <w:separator/>
      </w:r>
    </w:p>
  </w:footnote>
  <w:footnote w:type="continuationSeparator" w:id="0">
    <w:p w14:paraId="2DF01899" w14:textId="77777777" w:rsidR="00DB0371" w:rsidRDefault="00DB0371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14676"/>
    <w:rsid w:val="00234592"/>
    <w:rsid w:val="00256541"/>
    <w:rsid w:val="002D68B4"/>
    <w:rsid w:val="003F1312"/>
    <w:rsid w:val="004324B3"/>
    <w:rsid w:val="00446891"/>
    <w:rsid w:val="004B0BAE"/>
    <w:rsid w:val="0053034C"/>
    <w:rsid w:val="0053131B"/>
    <w:rsid w:val="005A6D74"/>
    <w:rsid w:val="005D28FD"/>
    <w:rsid w:val="005D45C3"/>
    <w:rsid w:val="005D61AC"/>
    <w:rsid w:val="00606EFE"/>
    <w:rsid w:val="00623BA7"/>
    <w:rsid w:val="00627E63"/>
    <w:rsid w:val="00674CCE"/>
    <w:rsid w:val="00697520"/>
    <w:rsid w:val="006A7280"/>
    <w:rsid w:val="006F0651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A04A4"/>
    <w:rsid w:val="009D46D3"/>
    <w:rsid w:val="00A1256E"/>
    <w:rsid w:val="00A426B6"/>
    <w:rsid w:val="00A61194"/>
    <w:rsid w:val="00AA370F"/>
    <w:rsid w:val="00B70BC3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0371"/>
    <w:rsid w:val="00DB5D7E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  <w:rsid w:val="00FF09D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12</cp:revision>
  <dcterms:created xsi:type="dcterms:W3CDTF">2023-04-27T07:40:00Z</dcterms:created>
  <dcterms:modified xsi:type="dcterms:W3CDTF">2023-11-06T14:04:00Z</dcterms:modified>
</cp:coreProperties>
</file>